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1B0A" w14:textId="77777777" w:rsidR="00F63748" w:rsidRPr="00F63748" w:rsidRDefault="00F63748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87206B">
        <w:rPr>
          <w:rStyle w:val="CharacterStyle2"/>
          <w:b/>
          <w:sz w:val="32"/>
          <w:szCs w:val="24"/>
        </w:rPr>
        <w:t>techniques</w:t>
      </w:r>
    </w:p>
    <w:p w14:paraId="3D7428C6" w14:textId="77777777" w:rsidR="0054445B" w:rsidRPr="00F63748" w:rsidRDefault="0054445B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</w:p>
    <w:p w14:paraId="2C4CFB1D" w14:textId="77777777" w:rsidR="00B02725" w:rsidRDefault="00B02725" w:rsidP="0054445B">
      <w:pPr>
        <w:pStyle w:val="Style2"/>
        <w:spacing w:line="276" w:lineRule="auto"/>
        <w:jc w:val="left"/>
        <w:rPr>
          <w:rStyle w:val="CharacterStyle3"/>
          <w:b/>
          <w:sz w:val="32"/>
          <w:szCs w:val="24"/>
        </w:rPr>
      </w:pPr>
    </w:p>
    <w:tbl>
      <w:tblPr>
        <w:tblW w:w="102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4962"/>
      </w:tblGrid>
      <w:tr w:rsidR="0054445B" w:rsidRPr="00A17790" w14:paraId="6C3D4CAD" w14:textId="77777777" w:rsidTr="0054445B">
        <w:trPr>
          <w:trHeight w:hRule="exact" w:val="2632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071" w14:textId="7BEE28F3" w:rsidR="0054445B" w:rsidRDefault="00054AEE" w:rsidP="0054445B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EPREUVE E</w:t>
            </w:r>
            <w:r w:rsidR="00A655EB">
              <w:rPr>
                <w:rStyle w:val="CharacterStyle2"/>
                <w:b/>
                <w:sz w:val="32"/>
                <w:szCs w:val="24"/>
              </w:rPr>
              <w:t>7</w:t>
            </w:r>
            <w:r w:rsidR="0054445B">
              <w:rPr>
                <w:rStyle w:val="CharacterStyle2"/>
                <w:b/>
                <w:sz w:val="32"/>
                <w:szCs w:val="24"/>
              </w:rPr>
              <w:t> : DÉVELOPPEMENT DE LA CLIENTÈLE ET DE LA RELATION CLIENT</w:t>
            </w:r>
          </w:p>
          <w:p w14:paraId="5DFCCEC6" w14:textId="77777777" w:rsidR="0054445B" w:rsidRDefault="00AF0CD0" w:rsidP="0054445B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Contrôle en cours de formation</w:t>
            </w:r>
          </w:p>
          <w:p w14:paraId="469565F5" w14:textId="77777777" w:rsidR="0054445B" w:rsidRDefault="0054445B" w:rsidP="0054445B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b w:val="0"/>
                <w:sz w:val="32"/>
                <w:szCs w:val="24"/>
              </w:rPr>
            </w:pPr>
            <w:r>
              <w:rPr>
                <w:rStyle w:val="CharacterStyle3"/>
                <w:b w:val="0"/>
                <w:sz w:val="32"/>
                <w:szCs w:val="24"/>
              </w:rPr>
              <w:t>Fiche descriptive de projet technico-commercial</w:t>
            </w:r>
          </w:p>
          <w:p w14:paraId="6C7554A6" w14:textId="77777777" w:rsidR="0054445B" w:rsidRDefault="0054445B" w:rsidP="0054445B">
            <w:pPr>
              <w:pStyle w:val="Style1"/>
              <w:adjustRightInd/>
              <w:ind w:right="-117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à remplir par le candidat)</w:t>
            </w:r>
          </w:p>
        </w:tc>
      </w:tr>
      <w:tr w:rsidR="00A17790" w:rsidRPr="00A17790" w14:paraId="30C5C7A9" w14:textId="77777777" w:rsidTr="00532F70">
        <w:trPr>
          <w:trHeight w:hRule="exact" w:val="518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1A" w14:textId="46E712E6" w:rsidR="00A17790" w:rsidRPr="00A17790" w:rsidRDefault="00F63748" w:rsidP="00A17790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052B6D">
              <w:rPr>
                <w:b/>
                <w:bCs/>
                <w:sz w:val="44"/>
                <w:szCs w:val="36"/>
              </w:rPr>
              <w:t>6</w:t>
            </w:r>
          </w:p>
        </w:tc>
      </w:tr>
      <w:tr w:rsidR="00A17790" w:rsidRPr="00A17790" w14:paraId="5A45E219" w14:textId="77777777" w:rsidTr="00532F70">
        <w:trPr>
          <w:trHeight w:hRule="exact" w:val="1335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B6C" w14:textId="77777777" w:rsidR="00A17790" w:rsidRPr="00A17790" w:rsidRDefault="00A17790" w:rsidP="00CE1E1B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68EADD95" w14:textId="77777777" w:rsidR="00532F70" w:rsidRDefault="00532F70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54384AF" w14:textId="77777777" w:rsidR="00A17790" w:rsidRPr="00A17790" w:rsidRDefault="00A17790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 w:rsidR="00532F70">
              <w:rPr>
                <w:b/>
                <w:bCs/>
                <w:spacing w:val="2"/>
                <w:sz w:val="24"/>
              </w:rPr>
              <w:t xml:space="preserve">              </w:t>
            </w:r>
            <w:r w:rsidR="00AF55BC">
              <w:rPr>
                <w:b/>
                <w:bCs/>
                <w:spacing w:val="2"/>
                <w:sz w:val="24"/>
              </w:rPr>
              <w:t xml:space="preserve">        N° d’inscription :</w:t>
            </w:r>
          </w:p>
        </w:tc>
      </w:tr>
      <w:tr w:rsidR="00A17790" w:rsidRPr="00A17790" w14:paraId="0F5B1559" w14:textId="77777777" w:rsidTr="00532F70">
        <w:trPr>
          <w:trHeight w:hRule="exact" w:val="6646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F95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m</w:t>
            </w:r>
            <w:r w:rsidR="00A17790" w:rsidRPr="00A17790">
              <w:rPr>
                <w:b/>
                <w:bCs/>
                <w:sz w:val="24"/>
              </w:rPr>
              <w:t xml:space="preserve"> de</w:t>
            </w:r>
            <w:r w:rsidR="00B02725"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l’</w:t>
            </w:r>
            <w:r w:rsidR="00A17790" w:rsidRPr="00A17790">
              <w:rPr>
                <w:b/>
                <w:bCs/>
                <w:sz w:val="24"/>
              </w:rPr>
              <w:t>entreprise</w:t>
            </w:r>
            <w:r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partenaire</w:t>
            </w:r>
            <w:r>
              <w:rPr>
                <w:b/>
                <w:bCs/>
                <w:sz w:val="24"/>
              </w:rPr>
              <w:t> :</w:t>
            </w:r>
          </w:p>
          <w:p w14:paraId="7F65A38C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79402BB1" w14:textId="77777777" w:rsidR="00532F70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DD90CA1" w14:textId="77777777" w:rsidR="00F73943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resse</w:t>
            </w:r>
            <w:r w:rsidR="00A17790" w:rsidRPr="00A17790">
              <w:rPr>
                <w:b/>
                <w:bCs/>
                <w:sz w:val="24"/>
              </w:rPr>
              <w:t>:</w:t>
            </w:r>
          </w:p>
          <w:p w14:paraId="7AC6428B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2F3C855" w14:textId="77777777" w:rsid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7D5925D7" w14:textId="77777777" w:rsid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600D9573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 xml:space="preserve">DATE(S) ET DUREE(S) DU PROJET : </w:t>
            </w:r>
          </w:p>
          <w:p w14:paraId="042B4FCC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0CA0F19F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15621032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6E1400D0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107023AD" w14:textId="77777777" w:rsidR="00A17790" w:rsidRPr="00A17790" w:rsidRDefault="00A1779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DEB" w14:textId="77777777" w:rsidR="00A17790" w:rsidRPr="00EC6CA2" w:rsidRDefault="00A1779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A</w:t>
            </w:r>
            <w:r w:rsidR="00532F70" w:rsidRPr="00EC6CA2">
              <w:rPr>
                <w:b/>
                <w:bCs/>
                <w:sz w:val="24"/>
              </w:rPr>
              <w:t>ctivité</w:t>
            </w:r>
            <w:r w:rsidRPr="00EC6CA2">
              <w:rPr>
                <w:b/>
                <w:bCs/>
                <w:sz w:val="24"/>
              </w:rPr>
              <w:t> :</w:t>
            </w:r>
          </w:p>
          <w:p w14:paraId="03C0D173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172FCA6C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1F755A11" w14:textId="77777777" w:rsidR="00532F70" w:rsidRPr="00EC6CA2" w:rsidRDefault="00532F7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740D06EE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32CFC09D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671D0D17" w14:textId="77777777" w:rsidR="00532F70" w:rsidRPr="00EC6CA2" w:rsidRDefault="00B02725" w:rsidP="00B02725">
            <w:pPr>
              <w:pStyle w:val="Style1"/>
              <w:adjustRightInd/>
              <w:ind w:right="715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Service :</w:t>
            </w:r>
          </w:p>
          <w:p w14:paraId="608C2530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7B7B899C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4D5B2A72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3D782C29" w14:textId="77777777" w:rsidR="00532F70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ACTEURS IMPL</w:t>
            </w:r>
            <w:r>
              <w:rPr>
                <w:b/>
                <w:bCs/>
                <w:sz w:val="24"/>
              </w:rPr>
              <w:t>IQUÉS DANS LE PROJET Nom et qualité</w:t>
            </w:r>
          </w:p>
          <w:p w14:paraId="4642E514" w14:textId="77777777" w:rsidR="00A17790" w:rsidRPr="00EC6CA2" w:rsidRDefault="00A1779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</w:tc>
      </w:tr>
      <w:tr w:rsidR="00A17790" w:rsidRPr="00A17790" w14:paraId="538076C8" w14:textId="77777777" w:rsidTr="00532F70">
        <w:trPr>
          <w:trHeight w:hRule="exact" w:val="15047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C15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lastRenderedPageBreak/>
              <w:t xml:space="preserve">OBJECTIF(S) DU PROJET </w:t>
            </w:r>
          </w:p>
          <w:p w14:paraId="492C76AC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9D1848B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5D69D18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55557F8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61C8C0E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035A917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5A48D13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4C51B2C" w14:textId="77777777" w:rsidR="0054445B" w:rsidRDefault="0054445B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8B037D5" w14:textId="77777777" w:rsidR="0054445B" w:rsidRDefault="0054445B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B5ABFD7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37E96A9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A66BF78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2CC0B8E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8E3F977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CE60A85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 xml:space="preserve">MÉTHODOLOGIE ET ÉTAPES DU PROJET </w:t>
            </w:r>
          </w:p>
          <w:p w14:paraId="102E6450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ECB1C4A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1092ACF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7BC1E91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6ED7293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E513956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D115A1A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DBA8AB0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8674381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C955CDE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918828C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C54FCCA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372B99C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347628D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49C7CA4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26642A6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8178E15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AB282D1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D514579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1E2F99D" w14:textId="77777777" w:rsidR="00A17790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RÉSULTATS OBTENUS</w:t>
            </w:r>
          </w:p>
          <w:p w14:paraId="0B8EE0E4" w14:textId="77777777" w:rsid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356510A" w14:textId="77777777" w:rsidR="00A17790" w:rsidRP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16FA7AE" w14:textId="77777777" w:rsidR="00A17790" w:rsidRP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A17790" w:rsidRPr="00A17790" w14:paraId="5491DB36" w14:textId="77777777" w:rsidTr="00B02725">
        <w:trPr>
          <w:trHeight w:hRule="exact" w:val="13486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5D2" w14:textId="77777777" w:rsidR="00B02725" w:rsidRDefault="00EC6CA2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Listes des </w:t>
            </w:r>
            <w:r w:rsidR="00AF0CD0">
              <w:rPr>
                <w:b/>
                <w:bCs/>
                <w:sz w:val="24"/>
              </w:rPr>
              <w:t>annexes et des supports phygitaux présenté</w:t>
            </w:r>
            <w:r>
              <w:rPr>
                <w:b/>
                <w:bCs/>
                <w:sz w:val="24"/>
              </w:rPr>
              <w:t>s :</w:t>
            </w:r>
          </w:p>
          <w:p w14:paraId="46A0E0A0" w14:textId="77777777" w:rsidR="00EC6CA2" w:rsidRDefault="00EC6CA2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4D641D5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AA83B7B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2FEB2E1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021295E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33CEDDD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37E14B9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6EDC416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A8879C0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0B39AF5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54C8B89" w14:textId="77777777" w:rsidR="00B02725" w:rsidRPr="00A17790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7A939BA7" w14:textId="77777777" w:rsidR="00052B6D" w:rsidRDefault="00052B6D" w:rsidP="00F73943"/>
    <w:sectPr w:rsidR="001E70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4D54" w14:textId="77777777" w:rsidR="009B0E18" w:rsidRDefault="009B0E18" w:rsidP="009B0E18">
      <w:r>
        <w:separator/>
      </w:r>
    </w:p>
  </w:endnote>
  <w:endnote w:type="continuationSeparator" w:id="0">
    <w:p w14:paraId="2CF8AB43" w14:textId="77777777" w:rsidR="009B0E18" w:rsidRDefault="009B0E18" w:rsidP="009B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89E8" w14:textId="77777777" w:rsidR="009B0E18" w:rsidRDefault="009B0E18" w:rsidP="009B0E18">
      <w:r>
        <w:separator/>
      </w:r>
    </w:p>
  </w:footnote>
  <w:footnote w:type="continuationSeparator" w:id="0">
    <w:p w14:paraId="3589A393" w14:textId="77777777" w:rsidR="009B0E18" w:rsidRDefault="009B0E18" w:rsidP="009B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25A4" w14:textId="545F12A5" w:rsidR="009B0E18" w:rsidRPr="009B0E18" w:rsidRDefault="009B0E18">
    <w:pPr>
      <w:pStyle w:val="En-tte"/>
      <w:rPr>
        <w:rFonts w:ascii="Arial" w:hAnsi="Arial" w:cs="Arial"/>
        <w:sz w:val="18"/>
        <w:szCs w:val="18"/>
      </w:rPr>
    </w:pPr>
    <w:r w:rsidRPr="009B0E18">
      <w:rPr>
        <w:rFonts w:ascii="Arial" w:hAnsi="Arial" w:cs="Arial"/>
        <w:sz w:val="18"/>
        <w:szCs w:val="18"/>
      </w:rPr>
      <w:t>Annexe 1</w:t>
    </w:r>
    <w:r w:rsidR="005F0CF6">
      <w:rPr>
        <w:rFonts w:ascii="Arial" w:hAnsi="Arial" w:cs="Arial"/>
        <w:sz w:val="18"/>
        <w:szCs w:val="18"/>
      </w:rPr>
      <w:t>4</w:t>
    </w:r>
  </w:p>
  <w:p w14:paraId="4285E5A3" w14:textId="77777777" w:rsidR="009B0E18" w:rsidRDefault="009B0E1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52B6D"/>
    <w:rsid w:val="00054AEE"/>
    <w:rsid w:val="00134759"/>
    <w:rsid w:val="0026188D"/>
    <w:rsid w:val="00294CE6"/>
    <w:rsid w:val="002A684D"/>
    <w:rsid w:val="003C511C"/>
    <w:rsid w:val="00512459"/>
    <w:rsid w:val="00532F70"/>
    <w:rsid w:val="0054445B"/>
    <w:rsid w:val="005472E8"/>
    <w:rsid w:val="00594B70"/>
    <w:rsid w:val="005950DE"/>
    <w:rsid w:val="005F0CF6"/>
    <w:rsid w:val="00612684"/>
    <w:rsid w:val="006D0C8E"/>
    <w:rsid w:val="0074143F"/>
    <w:rsid w:val="007527F3"/>
    <w:rsid w:val="0087206B"/>
    <w:rsid w:val="00981DAD"/>
    <w:rsid w:val="009B0E18"/>
    <w:rsid w:val="00A14A04"/>
    <w:rsid w:val="00A17790"/>
    <w:rsid w:val="00A655EB"/>
    <w:rsid w:val="00AF0CD0"/>
    <w:rsid w:val="00AF55BC"/>
    <w:rsid w:val="00B02725"/>
    <w:rsid w:val="00B703FE"/>
    <w:rsid w:val="00BD1441"/>
    <w:rsid w:val="00D1267E"/>
    <w:rsid w:val="00DA1214"/>
    <w:rsid w:val="00DC6C35"/>
    <w:rsid w:val="00EC6CA2"/>
    <w:rsid w:val="00F63748"/>
    <w:rsid w:val="00F7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F01F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En-tte">
    <w:name w:val="header"/>
    <w:basedOn w:val="Normal"/>
    <w:link w:val="En-tteCar"/>
    <w:uiPriority w:val="99"/>
    <w:unhideWhenUsed/>
    <w:rsid w:val="009B0E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0E18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0E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E18"/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4B70-BA89-4C16-ACC8-580A821E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badie-Monmousseau Cecile</cp:lastModifiedBy>
  <cp:revision>16</cp:revision>
  <dcterms:created xsi:type="dcterms:W3CDTF">2021-11-29T13:53:00Z</dcterms:created>
  <dcterms:modified xsi:type="dcterms:W3CDTF">2025-11-26T14:29:00Z</dcterms:modified>
</cp:coreProperties>
</file>